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85872" w14:paraId="71EB2677" w14:textId="595E9FD3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/6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85872" w14:paraId="6E89B77C" w14:textId="7C752B57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ctober 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3E29454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4C5D38" w14:paraId="39682101" w14:textId="554914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EB4DA7" w:rsidTr="00F00831" w14:paraId="385C697F" w14:textId="77777777">
        <w:trPr>
          <w:trHeight w:val="342"/>
        </w:trPr>
        <w:tc>
          <w:tcPr>
            <w:tcW w:w="2173" w:type="dxa"/>
          </w:tcPr>
          <w:p w:rsidRPr="00EB4DA7" w:rsidR="00EB4DA7" w:rsidP="00F00831" w:rsidRDefault="00EB4DA7" w14:paraId="4C60D2B0" w14:textId="26285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1F305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Pr="00EB4DA7" w:rsidR="00EB4DA7" w:rsidP="00F00831" w:rsidRDefault="001F3053" w14:paraId="397F8ABF" w14:textId="26180C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 a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Hold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o 10/30/2025</w:t>
            </w:r>
          </w:p>
        </w:tc>
        <w:tc>
          <w:tcPr>
            <w:tcW w:w="2435" w:type="dxa"/>
          </w:tcPr>
          <w:p w:rsidRPr="00EB4DA7" w:rsidR="00EB4DA7" w:rsidP="00F00831" w:rsidRDefault="001F3053" w14:paraId="6CFA8EEF" w14:textId="7CC93D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EB4DA7" w:rsidR="00EB4DA7" w:rsidP="00F00831" w:rsidRDefault="001F3053" w14:paraId="634A66F3" w14:textId="5FC257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EB4DA7" w:rsidTr="00F00831" w14:paraId="4D24081E" w14:textId="77777777">
        <w:trPr>
          <w:trHeight w:val="342"/>
        </w:trPr>
        <w:tc>
          <w:tcPr>
            <w:tcW w:w="2173" w:type="dxa"/>
          </w:tcPr>
          <w:p w:rsidR="00EB4DA7" w:rsidP="00F00831" w:rsidRDefault="00EB4DA7" w14:paraId="63060D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EB4DA7" w:rsidP="00F00831" w:rsidRDefault="00EB4DA7" w14:paraId="7A304E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EB4DA7" w:rsidP="00F00831" w:rsidRDefault="00EB4DA7" w14:paraId="2A4F7B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EB4DA7" w:rsidP="00F00831" w:rsidRDefault="00EB4DA7" w14:paraId="46412B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47262A" w:rsidTr="00F00831" w14:paraId="46BA98AE" w14:textId="77777777">
        <w:trPr>
          <w:trHeight w:val="342"/>
        </w:trPr>
        <w:tc>
          <w:tcPr>
            <w:tcW w:w="2173" w:type="dxa"/>
          </w:tcPr>
          <w:p w:rsidRPr="0047262A" w:rsidR="0047262A" w:rsidP="00F00831" w:rsidRDefault="0047262A" w14:paraId="41EF9AAD" w14:textId="304B8F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262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F3053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Pr="0047262A" w:rsidR="0047262A" w:rsidP="00F00831" w:rsidRDefault="001F3053" w14:paraId="200DBF35" w14:textId="148DAF6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Pr="0047262A" w:rsidR="0047262A" w:rsidP="00F00831" w:rsidRDefault="001F3053" w14:paraId="4A6D1E5C" w14:textId="4FC5D7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47262A" w:rsidR="0047262A" w:rsidP="00F00831" w:rsidRDefault="001F3053" w14:paraId="57327B8C" w14:textId="1D4D769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47262A" w:rsidTr="00F00831" w14:paraId="3E680959" w14:textId="77777777">
        <w:trPr>
          <w:trHeight w:val="342"/>
        </w:trPr>
        <w:tc>
          <w:tcPr>
            <w:tcW w:w="2173" w:type="dxa"/>
          </w:tcPr>
          <w:p w:rsidR="0047262A" w:rsidP="00F00831" w:rsidRDefault="0047262A" w14:paraId="264BCE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47262A" w:rsidP="00F00831" w:rsidRDefault="0047262A" w14:paraId="4545889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47262A" w:rsidP="00F00831" w:rsidRDefault="0047262A" w14:paraId="1794C6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47262A" w:rsidP="00F00831" w:rsidRDefault="0047262A" w14:paraId="418FA2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C27AA2" w:rsidTr="00F00831" w14:paraId="5EF81C6B" w14:textId="77777777">
        <w:trPr>
          <w:trHeight w:val="342"/>
        </w:trPr>
        <w:tc>
          <w:tcPr>
            <w:tcW w:w="2173" w:type="dxa"/>
          </w:tcPr>
          <w:p w:rsidRPr="00C27AA2" w:rsidR="00C27AA2" w:rsidP="00F00831" w:rsidRDefault="00C27AA2" w14:paraId="20F8D008" w14:textId="1A12DF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7AA2">
              <w:rPr>
                <w:rFonts w:ascii="Arial" w:hAnsi="Arial" w:cs="Arial"/>
                <w:bCs/>
                <w:sz w:val="24"/>
                <w:szCs w:val="24"/>
              </w:rPr>
              <w:t xml:space="preserve">      40</w:t>
            </w:r>
          </w:p>
        </w:tc>
        <w:tc>
          <w:tcPr>
            <w:tcW w:w="2250" w:type="dxa"/>
          </w:tcPr>
          <w:p w:rsidRPr="00C27AA2" w:rsidR="00C27AA2" w:rsidP="00F00831" w:rsidRDefault="00C27AA2" w14:paraId="04519448" w14:textId="3FE27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7AA2"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Pr="00C27AA2" w:rsidR="00C27AA2" w:rsidP="00F00831" w:rsidRDefault="00C27AA2" w14:paraId="48B24BAC" w14:textId="7050F1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7AA2">
              <w:rPr>
                <w:rFonts w:ascii="Arial" w:hAnsi="Arial" w:cs="Arial"/>
                <w:bCs/>
                <w:sz w:val="24"/>
                <w:szCs w:val="24"/>
              </w:rPr>
              <w:t>Pres. Alice Reynolds.</w:t>
            </w:r>
          </w:p>
        </w:tc>
        <w:tc>
          <w:tcPr>
            <w:tcW w:w="2247" w:type="dxa"/>
          </w:tcPr>
          <w:p w:rsidRPr="00C27AA2" w:rsidR="00C27AA2" w:rsidP="00F00831" w:rsidRDefault="00C27AA2" w14:paraId="7B0DE431" w14:textId="7BB9F2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7AA2"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C27AA2" w:rsidTr="00F00831" w14:paraId="68EA8F66" w14:textId="77777777">
        <w:trPr>
          <w:trHeight w:val="342"/>
        </w:trPr>
        <w:tc>
          <w:tcPr>
            <w:tcW w:w="2173" w:type="dxa"/>
          </w:tcPr>
          <w:p w:rsidR="00C27AA2" w:rsidP="00F00831" w:rsidRDefault="00C27AA2" w14:paraId="616664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C27AA2" w:rsidP="00F00831" w:rsidRDefault="00C27AA2" w14:paraId="302DCC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C27AA2" w:rsidP="00F00831" w:rsidRDefault="00C27AA2" w14:paraId="680ED7F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C27AA2" w:rsidP="00F00831" w:rsidRDefault="00C27AA2" w14:paraId="1C7FABB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BBDB" w14:textId="77777777" w:rsidR="00704021" w:rsidRDefault="00704021">
      <w:r>
        <w:separator/>
      </w:r>
    </w:p>
  </w:endnote>
  <w:endnote w:type="continuationSeparator" w:id="0">
    <w:p w14:paraId="5D9F7B99" w14:textId="77777777" w:rsidR="00704021" w:rsidRDefault="0070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00C1" w14:textId="77777777" w:rsidR="00704021" w:rsidRDefault="00704021">
      <w:r>
        <w:separator/>
      </w:r>
    </w:p>
  </w:footnote>
  <w:footnote w:type="continuationSeparator" w:id="0">
    <w:p w14:paraId="0600B31D" w14:textId="77777777" w:rsidR="00704021" w:rsidRDefault="0070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41E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1EC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851C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4021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344B"/>
    <w:rsid w:val="00846627"/>
    <w:rsid w:val="00846864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27AA2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254C"/>
    <w:rsid w:val="00E961C1"/>
    <w:rsid w:val="00E9674B"/>
    <w:rsid w:val="00EA089D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5</ap:Words>
  <ap:Characters>474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58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0-06T15:08:58Z</dcterms:created>
  <dcterms:modified xsi:type="dcterms:W3CDTF">2025-10-06T15:08:58Z</dcterms:modified>
</cp:coreProperties>
</file>